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77DC4F" w:rsidR="00AC4D77" w:rsidRDefault="00D221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án Palma Ahuma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8C4069E" w:rsidR="00AC4D77" w:rsidRDefault="00D221C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7E86E5A" w:rsidR="00AC4D77" w:rsidRDefault="00D221C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9F8B2CC" w:rsidR="00E43678" w:rsidRPr="001A179D" w:rsidRDefault="00D221C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B334A83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2715A04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habilidades en el </w:t>
            </w:r>
            <w:proofErr w:type="gramStart"/>
            <w:r>
              <w:rPr>
                <w:b/>
                <w:bCs/>
                <w:sz w:val="18"/>
                <w:szCs w:val="18"/>
              </w:rPr>
              <w:t>áre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no es de mis áreas de pr</w:t>
            </w:r>
            <w:r w:rsidR="00CB65EA">
              <w:rPr>
                <w:b/>
                <w:bCs/>
                <w:sz w:val="18"/>
                <w:szCs w:val="18"/>
              </w:rPr>
              <w:t xml:space="preserve">eferencia.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E09C12" w:rsidR="00E43678" w:rsidRPr="001A179D" w:rsidRDefault="00D221C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dministración de sistemas y red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488D66A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A21BC1A" w:rsidR="00E43678" w:rsidRPr="00045D87" w:rsidRDefault="00CB65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es de mis áreas más fuertes, me vendría bien un refuerzo en esta un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10D02B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nálisis y gestión de datos </w:t>
            </w:r>
          </w:p>
        </w:tc>
        <w:tc>
          <w:tcPr>
            <w:tcW w:w="1017" w:type="dxa"/>
          </w:tcPr>
          <w:p w14:paraId="2B8826EE" w14:textId="2EB4C621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B88AC9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5BC6459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guridad informática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B409F64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9560E41" w:rsidR="00E43678" w:rsidRPr="00045D87" w:rsidRDefault="00CB65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es de mis mejores áreas preferidas, pero puedo rendir en ella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7B208D4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estión de proyectos tecnológicos </w:t>
            </w:r>
          </w:p>
        </w:tc>
        <w:tc>
          <w:tcPr>
            <w:tcW w:w="1017" w:type="dxa"/>
          </w:tcPr>
          <w:p w14:paraId="70C9F467" w14:textId="33A24411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FE60AC5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novación y desarrollo tecnológico </w:t>
            </w:r>
          </w:p>
        </w:tc>
        <w:tc>
          <w:tcPr>
            <w:tcW w:w="1017" w:type="dxa"/>
          </w:tcPr>
          <w:p w14:paraId="5C878E42" w14:textId="50A05110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D3CC296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bilidades de comunicación y trabajo en equipo </w:t>
            </w:r>
          </w:p>
        </w:tc>
        <w:tc>
          <w:tcPr>
            <w:tcW w:w="1017" w:type="dxa"/>
          </w:tcPr>
          <w:p w14:paraId="210E7D65" w14:textId="13046B92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789C40F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Ética profesional y responsabilidad</w:t>
            </w:r>
          </w:p>
        </w:tc>
        <w:tc>
          <w:tcPr>
            <w:tcW w:w="1017" w:type="dxa"/>
          </w:tcPr>
          <w:p w14:paraId="628BD247" w14:textId="2B9F85A6" w:rsidR="00E43678" w:rsidRPr="00045D87" w:rsidRDefault="00D221C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F4CA" w14:textId="77777777" w:rsidR="002B1DE7" w:rsidRDefault="002B1DE7" w:rsidP="00DF38AE">
      <w:pPr>
        <w:spacing w:after="0" w:line="240" w:lineRule="auto"/>
      </w:pPr>
      <w:r>
        <w:separator/>
      </w:r>
    </w:p>
  </w:endnote>
  <w:endnote w:type="continuationSeparator" w:id="0">
    <w:p w14:paraId="6745D81B" w14:textId="77777777" w:rsidR="002B1DE7" w:rsidRDefault="002B1D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ED33" w14:textId="77777777" w:rsidR="002B1DE7" w:rsidRDefault="002B1DE7" w:rsidP="00DF38AE">
      <w:pPr>
        <w:spacing w:after="0" w:line="240" w:lineRule="auto"/>
      </w:pPr>
      <w:r>
        <w:separator/>
      </w:r>
    </w:p>
  </w:footnote>
  <w:footnote w:type="continuationSeparator" w:id="0">
    <w:p w14:paraId="154B8D06" w14:textId="77777777" w:rsidR="002B1DE7" w:rsidRDefault="002B1D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1DE7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E0D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856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65EA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21CC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4-08-23T19:50:00Z</dcterms:created>
  <dcterms:modified xsi:type="dcterms:W3CDTF">2024-08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